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5185" w14:textId="7C5B65AE" w:rsidR="0048569A" w:rsidRDefault="00F5481B" w:rsidP="00F5481B">
      <w:pPr>
        <w:jc w:val="center"/>
      </w:pPr>
      <w:r>
        <w:t>Friends of the Emporia Public Library</w:t>
      </w:r>
    </w:p>
    <w:p w14:paraId="7C64021F" w14:textId="1CB20F8B" w:rsidR="00F5481B" w:rsidRDefault="00F226B4" w:rsidP="00F5481B">
      <w:pPr>
        <w:jc w:val="center"/>
      </w:pPr>
      <w:r>
        <w:t>August 25</w:t>
      </w:r>
      <w:r w:rsidR="00F5481B">
        <w:t>, 2025</w:t>
      </w:r>
    </w:p>
    <w:p w14:paraId="5003DD3B" w14:textId="621E87CC" w:rsidR="00F5481B" w:rsidRDefault="00F5481B" w:rsidP="00F5481B">
      <w:pPr>
        <w:jc w:val="center"/>
      </w:pPr>
      <w:r>
        <w:t>FOL Building</w:t>
      </w:r>
    </w:p>
    <w:p w14:paraId="057DAB21" w14:textId="34408808" w:rsidR="00F5481B" w:rsidRDefault="0088339D" w:rsidP="00F5481B">
      <w:pPr>
        <w:jc w:val="center"/>
      </w:pPr>
      <w:r>
        <w:t>August</w:t>
      </w:r>
      <w:r w:rsidR="00F5481B">
        <w:t xml:space="preserve"> 2025 Meeting Minutes</w:t>
      </w:r>
    </w:p>
    <w:p w14:paraId="4DF2F0A9" w14:textId="77777777" w:rsidR="00F5481B" w:rsidRDefault="00F5481B" w:rsidP="00F5481B"/>
    <w:p w14:paraId="42EF48B1" w14:textId="251677FA" w:rsidR="00F5481B" w:rsidRDefault="00F5481B" w:rsidP="00F5481B">
      <w:r>
        <w:t>Meeting called to order by President, Dee Schwinn, at 5:0</w:t>
      </w:r>
      <w:r w:rsidR="0088339D">
        <w:t>3</w:t>
      </w:r>
      <w:r>
        <w:t xml:space="preserve"> p.m.</w:t>
      </w:r>
    </w:p>
    <w:p w14:paraId="415B3DE5" w14:textId="68F71FCE" w:rsidR="00F5481B" w:rsidRDefault="00F5481B" w:rsidP="00F5481B">
      <w:r w:rsidRPr="00F5481B">
        <w:rPr>
          <w:b/>
          <w:bCs/>
        </w:rPr>
        <w:t xml:space="preserve">Present:  </w:t>
      </w:r>
      <w:r>
        <w:t>President, Dee Schwinn; Secretary Becky Sellers</w:t>
      </w:r>
      <w:r w:rsidR="00315C4E">
        <w:t>,</w:t>
      </w:r>
      <w:r w:rsidR="00A65DBA">
        <w:t xml:space="preserve"> </w:t>
      </w:r>
      <w:r w:rsidR="00315C4E">
        <w:t>Treasurer Jan Ralston</w:t>
      </w:r>
      <w:r w:rsidR="00172C0F">
        <w:t>,</w:t>
      </w:r>
      <w:r>
        <w:t xml:space="preserve"> Library Director Pauline Stacchini</w:t>
      </w:r>
      <w:r w:rsidR="00172C0F">
        <w:t>,</w:t>
      </w:r>
      <w:r>
        <w:t xml:space="preserve"> Ron Sellers, Kathleen Dalton</w:t>
      </w:r>
      <w:r w:rsidR="00633A09">
        <w:t xml:space="preserve">, </w:t>
      </w:r>
      <w:r w:rsidR="00315C4E">
        <w:t>Cindy Durbin</w:t>
      </w:r>
      <w:r w:rsidR="0088339D">
        <w:t>, Vice President Ellen Klotz, Emporia Library Board representative Heather Caswell, Jessica Hopkins, Harvey Foyle, Sandy Weeks</w:t>
      </w:r>
    </w:p>
    <w:p w14:paraId="34EACAF2" w14:textId="3538E711" w:rsidR="00F5481B" w:rsidRDefault="00F5481B" w:rsidP="00F5481B">
      <w:r w:rsidRPr="00F5481B">
        <w:rPr>
          <w:b/>
          <w:bCs/>
        </w:rPr>
        <w:t>Board members absent:</w:t>
      </w:r>
      <w:r>
        <w:t xml:space="preserve">  Vicki Brooks</w:t>
      </w:r>
    </w:p>
    <w:p w14:paraId="283B0962" w14:textId="1FA3FFC5" w:rsidR="00F5481B" w:rsidRDefault="00F5481B" w:rsidP="00F5481B">
      <w:r w:rsidRPr="00F5481B">
        <w:rPr>
          <w:b/>
          <w:bCs/>
        </w:rPr>
        <w:t>Approval of the Agenda:</w:t>
      </w:r>
      <w:r>
        <w:t xml:space="preserve">  </w:t>
      </w:r>
      <w:r w:rsidR="00741778">
        <w:t>Sandy</w:t>
      </w:r>
      <w:r>
        <w:t xml:space="preserve"> moved and </w:t>
      </w:r>
      <w:r w:rsidR="00741778">
        <w:t>Ellen</w:t>
      </w:r>
      <w:r>
        <w:t xml:space="preserve"> </w:t>
      </w:r>
      <w:r w:rsidR="00AF677F">
        <w:t xml:space="preserve">seconded </w:t>
      </w:r>
      <w:r>
        <w:t>to approve the agenda.  Motion passed</w:t>
      </w:r>
      <w:r w:rsidR="00A92D82">
        <w:t>.</w:t>
      </w:r>
    </w:p>
    <w:p w14:paraId="45E29217" w14:textId="3CAD24E6" w:rsidR="00F5481B" w:rsidRDefault="00F5481B" w:rsidP="00F5481B">
      <w:r w:rsidRPr="00F5481B">
        <w:rPr>
          <w:b/>
          <w:bCs/>
        </w:rPr>
        <w:t>Approval of the Minutes:</w:t>
      </w:r>
      <w:r>
        <w:t xml:space="preserve">  </w:t>
      </w:r>
      <w:r w:rsidR="00111A46">
        <w:t>One change was made in the July 2025 minutes. Elle</w:t>
      </w:r>
      <w:r w:rsidR="003E114C">
        <w:t>n</w:t>
      </w:r>
      <w:r w:rsidR="009359F7">
        <w:t xml:space="preserve"> mov</w:t>
      </w:r>
      <w:r>
        <w:t xml:space="preserve">ed and </w:t>
      </w:r>
      <w:r w:rsidR="0031207A">
        <w:t>Sandy</w:t>
      </w:r>
      <w:r>
        <w:t xml:space="preserve"> </w:t>
      </w:r>
      <w:r w:rsidR="00AF677F">
        <w:t>seconded</w:t>
      </w:r>
      <w:r>
        <w:t xml:space="preserve"> to approve the agenda. </w:t>
      </w:r>
      <w:r w:rsidR="00BC1EB8">
        <w:t>Motion passed.</w:t>
      </w:r>
      <w:r>
        <w:t xml:space="preserve"> </w:t>
      </w:r>
    </w:p>
    <w:p w14:paraId="10A20D58" w14:textId="3C1D7060" w:rsidR="00F5481B" w:rsidRDefault="00F5481B" w:rsidP="00F5481B">
      <w:r w:rsidRPr="00F5481B">
        <w:rPr>
          <w:b/>
          <w:bCs/>
        </w:rPr>
        <w:t xml:space="preserve">Approval of the Treasurer’s Report:  </w:t>
      </w:r>
      <w:r>
        <w:t xml:space="preserve">Please see the electronic version of the Treasurer’s report.  </w:t>
      </w:r>
      <w:r w:rsidR="00FC2136">
        <w:t>Cindy</w:t>
      </w:r>
      <w:r w:rsidR="003E114C">
        <w:t xml:space="preserve"> </w:t>
      </w:r>
      <w:r>
        <w:t xml:space="preserve">moved and </w:t>
      </w:r>
      <w:r w:rsidR="002B3BD0">
        <w:t>Kathleen</w:t>
      </w:r>
      <w:r>
        <w:t xml:space="preserve"> </w:t>
      </w:r>
      <w:r w:rsidR="00AF677F">
        <w:t xml:space="preserve">seconded </w:t>
      </w:r>
      <w:r>
        <w:t>to approve the Treasurer’s report.  Motion passed.</w:t>
      </w:r>
    </w:p>
    <w:p w14:paraId="02874D26" w14:textId="0B2EA3B6" w:rsidR="00F5481B" w:rsidRPr="00BC1EB8" w:rsidRDefault="00F5481B" w:rsidP="00F5481B">
      <w:pPr>
        <w:rPr>
          <w:b/>
          <w:bCs/>
          <w:sz w:val="28"/>
          <w:szCs w:val="28"/>
        </w:rPr>
      </w:pPr>
      <w:r w:rsidRPr="00BC1EB8">
        <w:rPr>
          <w:b/>
          <w:bCs/>
          <w:sz w:val="28"/>
          <w:szCs w:val="28"/>
        </w:rPr>
        <w:t>Reports:</w:t>
      </w:r>
    </w:p>
    <w:p w14:paraId="228F0C99" w14:textId="095EA529" w:rsidR="00F5481B" w:rsidRPr="002B3BD0" w:rsidRDefault="00F5481B" w:rsidP="00F5481B">
      <w:r>
        <w:rPr>
          <w:b/>
          <w:bCs/>
        </w:rPr>
        <w:t xml:space="preserve">Membership:  </w:t>
      </w:r>
      <w:r w:rsidR="002B3BD0">
        <w:t xml:space="preserve">Report deferred. </w:t>
      </w:r>
    </w:p>
    <w:p w14:paraId="3CB52930" w14:textId="404B9FA6" w:rsidR="001B2931" w:rsidRDefault="001B2931" w:rsidP="00F5481B">
      <w:r w:rsidRPr="001B2931">
        <w:rPr>
          <w:b/>
          <w:bCs/>
        </w:rPr>
        <w:t>Book Sorters:</w:t>
      </w:r>
      <w:r>
        <w:t xml:space="preserve"> </w:t>
      </w:r>
      <w:r w:rsidR="00273A45">
        <w:t xml:space="preserve">Kathleeen </w:t>
      </w:r>
      <w:r w:rsidR="002B3BD0">
        <w:t xml:space="preserve">reported that </w:t>
      </w:r>
      <w:r w:rsidR="003C6581">
        <w:t>t</w:t>
      </w:r>
      <w:r>
        <w:t xml:space="preserve">here were </w:t>
      </w:r>
      <w:r w:rsidR="003C6581">
        <w:t>104</w:t>
      </w:r>
      <w:r w:rsidR="00886961">
        <w:t>.</w:t>
      </w:r>
      <w:r w:rsidR="003C6581">
        <w:t>7</w:t>
      </w:r>
      <w:r w:rsidR="00886961">
        <w:t>5</w:t>
      </w:r>
      <w:r>
        <w:t xml:space="preserve"> hours worked in </w:t>
      </w:r>
      <w:r w:rsidR="00886961">
        <w:t>June</w:t>
      </w:r>
      <w:r w:rsidR="003C6581">
        <w:t xml:space="preserve"> and Ellen is revising the </w:t>
      </w:r>
      <w:proofErr w:type="spellStart"/>
      <w:r w:rsidR="003C6581">
        <w:t>booksorter</w:t>
      </w:r>
      <w:r w:rsidR="00DE2542">
        <w:t>’</w:t>
      </w:r>
      <w:r w:rsidR="003C6581">
        <w:t>s</w:t>
      </w:r>
      <w:proofErr w:type="spellEnd"/>
      <w:r w:rsidR="003C6581">
        <w:t xml:space="preserve"> handbook</w:t>
      </w:r>
      <w:r>
        <w:t xml:space="preserve">.  </w:t>
      </w:r>
      <w:r w:rsidR="003C6581">
        <w:t xml:space="preserve">Ellen reported that </w:t>
      </w:r>
      <w:r w:rsidR="00FD1AFC">
        <w:t>we will set up for the September book sale in the morning the Thursday before the sale</w:t>
      </w:r>
      <w:r w:rsidR="00BE4680">
        <w:t xml:space="preserve"> on 9/4/2025. Office supplies previously in the magazine room have been moved to shelving in the office.  There is a new whiteboard for messages.  </w:t>
      </w:r>
    </w:p>
    <w:p w14:paraId="0FB803D0" w14:textId="3CB20356" w:rsidR="0012604F" w:rsidRPr="00BE4680" w:rsidRDefault="0012604F" w:rsidP="00F5481B">
      <w:r w:rsidRPr="0012604F">
        <w:rPr>
          <w:b/>
          <w:bCs/>
        </w:rPr>
        <w:t>Book Sale:</w:t>
      </w:r>
      <w:r>
        <w:rPr>
          <w:b/>
          <w:bCs/>
        </w:rPr>
        <w:t xml:space="preserve">  </w:t>
      </w:r>
      <w:r w:rsidR="00BE4680">
        <w:t>The First Friday and Flash Sale is 9/5</w:t>
      </w:r>
      <w:r w:rsidR="0072647A">
        <w:t xml:space="preserve"> from 5-8 p.m. and 9/6 from 9 a.m. – 12 noon.  ESU is having their book sale the same Friday.  Marjean will be putting up signs for the sale.  </w:t>
      </w:r>
    </w:p>
    <w:p w14:paraId="3BDD1C1E" w14:textId="2651FD73" w:rsidR="001B2931" w:rsidRPr="0072647A" w:rsidRDefault="001B2931" w:rsidP="00F5481B">
      <w:r w:rsidRPr="001B2931">
        <w:rPr>
          <w:b/>
          <w:bCs/>
        </w:rPr>
        <w:t>Library Board:</w:t>
      </w:r>
      <w:r w:rsidR="0072647A">
        <w:rPr>
          <w:b/>
          <w:bCs/>
        </w:rPr>
        <w:t xml:space="preserve"> </w:t>
      </w:r>
      <w:r w:rsidR="0072647A">
        <w:t>Harvey</w:t>
      </w:r>
      <w:r w:rsidR="00404DBE">
        <w:t xml:space="preserve"> and Heather</w:t>
      </w:r>
      <w:r w:rsidR="0072647A">
        <w:t xml:space="preserve"> reported that there is remodeling going on for the Children’s area patio.  There will now be Wi-Fi available on several be</w:t>
      </w:r>
      <w:r w:rsidR="00EB446D">
        <w:t>n</w:t>
      </w:r>
      <w:r w:rsidR="0072647A">
        <w:t xml:space="preserve">ches around town.  </w:t>
      </w:r>
      <w:r w:rsidR="00404DBE">
        <w:t xml:space="preserve">These are going to </w:t>
      </w:r>
      <w:r w:rsidR="00EB446D">
        <w:t xml:space="preserve">be </w:t>
      </w:r>
      <w:r w:rsidR="00404DBE">
        <w:t xml:space="preserve">provided through a grant the library received.  The board is working on revising the mission statement for the library.  There is now an updated exhibit/display policy.  The </w:t>
      </w:r>
      <w:r w:rsidR="00192420">
        <w:t>bathrooms</w:t>
      </w:r>
      <w:r w:rsidR="00404DBE">
        <w:t xml:space="preserve"> are being remodeled soon.  The Kansas Masonic Foundation has awarded a grant to the library to update </w:t>
      </w:r>
      <w:proofErr w:type="gramStart"/>
      <w:r w:rsidR="00404DBE">
        <w:t>kids</w:t>
      </w:r>
      <w:proofErr w:type="gramEnd"/>
      <w:r w:rsidR="00404DBE">
        <w:t xml:space="preserve"> kits. </w:t>
      </w:r>
    </w:p>
    <w:p w14:paraId="4366BFA0" w14:textId="1FFF4A9E" w:rsidR="00C0390E" w:rsidRDefault="002C15BB" w:rsidP="00C0390E">
      <w:r w:rsidRPr="002C15BB">
        <w:rPr>
          <w:b/>
          <w:bCs/>
        </w:rPr>
        <w:t xml:space="preserve">Executive Director: </w:t>
      </w:r>
      <w:r w:rsidR="00404DBE">
        <w:t xml:space="preserve">Pauline reported that the roof replacement for 618 Mechanic is still on track to be completed this fall.  Painting of the building is not on the priority list for the city.  It was suggested that we </w:t>
      </w:r>
      <w:r w:rsidR="00192420">
        <w:t>investigate</w:t>
      </w:r>
      <w:r w:rsidR="00404DBE">
        <w:t xml:space="preserve"> </w:t>
      </w:r>
      <w:r w:rsidR="00F80C7E">
        <w:t xml:space="preserve">whether Rotary will be willing </w:t>
      </w:r>
      <w:r w:rsidR="00E16B5F">
        <w:t>to adopt</w:t>
      </w:r>
      <w:r w:rsidR="00404DBE">
        <w:t xml:space="preserve"> this painting </w:t>
      </w:r>
      <w:r w:rsidR="00122977">
        <w:t xml:space="preserve">as a project.  Pauline will </w:t>
      </w:r>
      <w:r w:rsidR="00C0390E">
        <w:t xml:space="preserve">follow-up on this. </w:t>
      </w:r>
      <w:r w:rsidR="00122977">
        <w:t xml:space="preserve"> </w:t>
      </w:r>
      <w:r w:rsidR="00C0390E">
        <w:t>National Friends of the Library week is October 19-25.  Pauline asked i</w:t>
      </w:r>
      <w:r w:rsidR="00E16B5F">
        <w:t>f</w:t>
      </w:r>
      <w:r w:rsidR="00C0390E">
        <w:t xml:space="preserve"> a board member is willing to </w:t>
      </w:r>
      <w:r w:rsidR="00463FAF">
        <w:t>attend</w:t>
      </w:r>
      <w:r w:rsidR="00C0390E">
        <w:t xml:space="preserve"> a City Commission meeting to accept a </w:t>
      </w:r>
      <w:proofErr w:type="gramStart"/>
      <w:r w:rsidR="00C0390E">
        <w:t>City</w:t>
      </w:r>
      <w:proofErr w:type="gramEnd"/>
      <w:r w:rsidR="00C0390E">
        <w:t xml:space="preserve"> proclamation for this event.  Dee </w:t>
      </w:r>
      <w:r w:rsidR="00463FAF">
        <w:t xml:space="preserve">volunteered to do this. Dee </w:t>
      </w:r>
      <w:r w:rsidR="00C0390E">
        <w:t xml:space="preserve">will also check with Vicki on some member drawings during this week. </w:t>
      </w:r>
    </w:p>
    <w:p w14:paraId="390FBF6B" w14:textId="57D2347E" w:rsidR="002C15BB" w:rsidRDefault="00122977" w:rsidP="00F5481B">
      <w:r>
        <w:t xml:space="preserve"> </w:t>
      </w:r>
    </w:p>
    <w:p w14:paraId="3F9ADF3B" w14:textId="77777777" w:rsidR="004E3332" w:rsidRDefault="004E3332" w:rsidP="00F5481B">
      <w:pPr>
        <w:rPr>
          <w:b/>
          <w:bCs/>
          <w:sz w:val="28"/>
          <w:szCs w:val="28"/>
        </w:rPr>
      </w:pPr>
    </w:p>
    <w:p w14:paraId="19BAFC82" w14:textId="24CBF5A1" w:rsidR="002C15BB" w:rsidRPr="00BC1EB8" w:rsidRDefault="002C15BB" w:rsidP="00F5481B">
      <w:pPr>
        <w:rPr>
          <w:b/>
          <w:bCs/>
          <w:sz w:val="28"/>
          <w:szCs w:val="28"/>
        </w:rPr>
      </w:pPr>
      <w:r w:rsidRPr="00BC1EB8">
        <w:rPr>
          <w:b/>
          <w:bCs/>
          <w:sz w:val="28"/>
          <w:szCs w:val="28"/>
        </w:rPr>
        <w:lastRenderedPageBreak/>
        <w:t>Unfinished Business</w:t>
      </w:r>
      <w:r w:rsidR="00BC1EB8">
        <w:rPr>
          <w:b/>
          <w:bCs/>
          <w:sz w:val="28"/>
          <w:szCs w:val="28"/>
        </w:rPr>
        <w:t>:</w:t>
      </w:r>
    </w:p>
    <w:p w14:paraId="6BE3ADC2" w14:textId="0D95B54C" w:rsidR="005537F7" w:rsidRDefault="005537F7" w:rsidP="00C0390E">
      <w:r w:rsidRPr="005537F7">
        <w:rPr>
          <w:b/>
          <w:bCs/>
        </w:rPr>
        <w:t>Match Day:</w:t>
      </w:r>
      <w:r>
        <w:t xml:space="preserve">  </w:t>
      </w:r>
      <w:r w:rsidR="00E511C3">
        <w:t xml:space="preserve">September 19 at 2 p.m. at the Lyon County History Center there will be a preview of </w:t>
      </w:r>
      <w:r w:rsidR="00F2712F">
        <w:t>all</w:t>
      </w:r>
      <w:r w:rsidR="00E511C3">
        <w:t xml:space="preserve"> the Match Day videos before they are placed on the Match Day website. The FOL part of the website has been updated thanks to Pauline.  The KVOE interview for Match Day will be either September 19 or 26.  </w:t>
      </w:r>
      <w:r w:rsidR="004E3332">
        <w:t>Dee will do this interview.</w:t>
      </w:r>
    </w:p>
    <w:p w14:paraId="6C983D47" w14:textId="4135E35F" w:rsidR="005537F7" w:rsidRDefault="005537F7" w:rsidP="00F5481B">
      <w:r w:rsidRPr="005537F7">
        <w:rPr>
          <w:b/>
          <w:bCs/>
        </w:rPr>
        <w:t>Midd</w:t>
      </w:r>
      <w:r w:rsidR="00CE33A9">
        <w:rPr>
          <w:b/>
          <w:bCs/>
        </w:rPr>
        <w:t>l</w:t>
      </w:r>
      <w:r w:rsidRPr="005537F7">
        <w:rPr>
          <w:b/>
          <w:bCs/>
        </w:rPr>
        <w:t>e Ground Books:</w:t>
      </w:r>
      <w:r>
        <w:rPr>
          <w:b/>
          <w:bCs/>
        </w:rPr>
        <w:t xml:space="preserve"> </w:t>
      </w:r>
      <w:r w:rsidRPr="005537F7">
        <w:t xml:space="preserve"> </w:t>
      </w:r>
      <w:r w:rsidR="00E511C3">
        <w:t xml:space="preserve">Ellen reported that </w:t>
      </w:r>
      <w:r w:rsidR="00F2712F">
        <w:t>she received a check on 7</w:t>
      </w:r>
      <w:r w:rsidR="00E511C3">
        <w:t>/25/2105</w:t>
      </w:r>
      <w:r w:rsidR="00F2712F">
        <w:t xml:space="preserve"> for $206 from Middle Ground.  </w:t>
      </w:r>
      <w:r w:rsidR="004E3332">
        <w:t>S</w:t>
      </w:r>
      <w:r w:rsidR="00F2712F">
        <w:t xml:space="preserve">he meets with them every other week.  </w:t>
      </w:r>
    </w:p>
    <w:p w14:paraId="5105C4C2" w14:textId="1160281F" w:rsidR="00A21CE4" w:rsidRDefault="00A21CE4" w:rsidP="00F5481B">
      <w:r w:rsidRPr="00A21CE4">
        <w:rPr>
          <w:b/>
          <w:bCs/>
        </w:rPr>
        <w:t>FOL Merchandise</w:t>
      </w:r>
      <w:r w:rsidR="00A74D1A">
        <w:rPr>
          <w:b/>
          <w:bCs/>
        </w:rPr>
        <w:t>:</w:t>
      </w:r>
      <w:r>
        <w:rPr>
          <w:b/>
          <w:bCs/>
        </w:rPr>
        <w:t xml:space="preserve">  </w:t>
      </w:r>
      <w:r w:rsidR="001B4F74">
        <w:t xml:space="preserve">Jessica reported that she met with Kathleen and Pauline to discuss this issue. Flatland Threads has the best option for providing this merchandise/online store.  They can print merchandise on demand and run a “store” for specific dates.  The FOL will be able to advertise the “store” and decide on which merchandise to offer.  There is a 24-piece minimum to be purchased or the “store” will be extended.  Possible items to sell are T-Shirts, mugs, tote bags, and sweat shirts. We can have a fall store from 10/1/2025 to December 8 2025.  The library staff has helped with concept art ideas for the items to sell.  We could also have an exclusive FOL design.  We could use these items for various FOL special events.  There will be additional information for this “store” at the next FOL board meeting.  Pauline mentioned that they have a vendor for library swag that has a philanthropic component that we may be able </w:t>
      </w:r>
      <w:r w:rsidR="003E0B37">
        <w:t xml:space="preserve">to </w:t>
      </w:r>
      <w:r w:rsidR="001B4F74">
        <w:t xml:space="preserve">access.  She will provide information to Jessica on this issue. </w:t>
      </w:r>
    </w:p>
    <w:p w14:paraId="77F7F0CA" w14:textId="792BE084" w:rsidR="00C2656C" w:rsidRDefault="00C2656C" w:rsidP="00F5481B">
      <w:r>
        <w:t xml:space="preserve">Harvey moved that we proceed with the online store through Flatland Threads and Sandy seconded.  Motion passed. </w:t>
      </w:r>
    </w:p>
    <w:p w14:paraId="7B1F7C9E" w14:textId="3CF79E65" w:rsidR="006B15D6" w:rsidRDefault="006B15D6" w:rsidP="00F5481B">
      <w:r w:rsidRPr="006B15D6">
        <w:rPr>
          <w:b/>
          <w:bCs/>
        </w:rPr>
        <w:t>Downtown welcome for students</w:t>
      </w:r>
      <w:r w:rsidR="00C967D2">
        <w:rPr>
          <w:b/>
          <w:bCs/>
        </w:rPr>
        <w:t>:</w:t>
      </w:r>
      <w:r>
        <w:t xml:space="preserve">  Dee represented the FOL at this event and handed out flyers for the book sale.  </w:t>
      </w:r>
    </w:p>
    <w:p w14:paraId="34FB035B" w14:textId="6760D546" w:rsidR="0029639D" w:rsidRDefault="0029639D" w:rsidP="00F5481B">
      <w:r w:rsidRPr="0029639D">
        <w:rPr>
          <w:b/>
          <w:bCs/>
        </w:rPr>
        <w:t>Judy Wild memorial</w:t>
      </w:r>
      <w:r w:rsidR="00C967D2">
        <w:rPr>
          <w:b/>
          <w:bCs/>
        </w:rPr>
        <w:t xml:space="preserve">:  </w:t>
      </w:r>
      <w:r>
        <w:t xml:space="preserve">It was suggested that we have a plaque made and Harvey suggested having a postage stamp made that has her picture that could be used on FOL mailings.  There will be more discussion on this item at the next meeting. </w:t>
      </w:r>
    </w:p>
    <w:p w14:paraId="3A50B7E6" w14:textId="77777777" w:rsidR="0029639D" w:rsidRPr="0029639D" w:rsidRDefault="0029639D" w:rsidP="00F5481B"/>
    <w:p w14:paraId="4D619A72" w14:textId="77777777" w:rsidR="00BC1EB8" w:rsidRPr="005537F7" w:rsidRDefault="00BC1EB8" w:rsidP="00F5481B">
      <w:pPr>
        <w:rPr>
          <w:b/>
          <w:bCs/>
        </w:rPr>
      </w:pPr>
    </w:p>
    <w:p w14:paraId="26112ACF" w14:textId="0CDAA602" w:rsidR="005537F7" w:rsidRPr="00BC1EB8" w:rsidRDefault="005537F7" w:rsidP="00F5481B">
      <w:pPr>
        <w:rPr>
          <w:rFonts w:cstheme="minorHAnsi"/>
          <w:b/>
          <w:bCs/>
          <w:sz w:val="28"/>
          <w:szCs w:val="28"/>
        </w:rPr>
      </w:pPr>
      <w:r w:rsidRPr="00BC1EB8">
        <w:rPr>
          <w:rFonts w:cstheme="minorHAnsi"/>
          <w:b/>
          <w:bCs/>
          <w:sz w:val="28"/>
          <w:szCs w:val="28"/>
        </w:rPr>
        <w:t>New Business</w:t>
      </w:r>
    </w:p>
    <w:p w14:paraId="5EF1D629" w14:textId="37527743" w:rsidR="007947A1" w:rsidRDefault="00F21E0D" w:rsidP="00F5481B">
      <w:r w:rsidRPr="00F21E0D">
        <w:rPr>
          <w:b/>
          <w:bCs/>
        </w:rPr>
        <w:t>Community Fair at the Tech College:</w:t>
      </w:r>
      <w:r>
        <w:rPr>
          <w:b/>
          <w:bCs/>
        </w:rPr>
        <w:t xml:space="preserve"> </w:t>
      </w:r>
      <w:r>
        <w:t xml:space="preserve"> There is a community fair at the Tech College on 9/3 from 11 a.m. to 1</w:t>
      </w:r>
      <w:r w:rsidR="00DF4DF6">
        <w:t>:00</w:t>
      </w:r>
      <w:r>
        <w:t xml:space="preserve"> p.m. This will be held inside this year. </w:t>
      </w:r>
      <w:r w:rsidR="0012538F">
        <w:t>This w</w:t>
      </w:r>
      <w:r w:rsidR="00356E30">
        <w:t xml:space="preserve">ill </w:t>
      </w:r>
      <w:r w:rsidR="0012538F">
        <w:t xml:space="preserve">provide opportunities to advertise future book sales and EPL and FOL membership.  </w:t>
      </w:r>
      <w:r w:rsidR="00DF4DF6">
        <w:t xml:space="preserve">Ellen volunteered to help with this event. </w:t>
      </w:r>
    </w:p>
    <w:p w14:paraId="6B6301DF" w14:textId="7DF1C7AD" w:rsidR="00E05206" w:rsidRPr="00235BA5" w:rsidRDefault="00E05206" w:rsidP="00F5481B">
      <w:r w:rsidRPr="00235BA5">
        <w:rPr>
          <w:b/>
          <w:bCs/>
        </w:rPr>
        <w:t>Additional volunteers</w:t>
      </w:r>
      <w:r w:rsidR="00356E30">
        <w:rPr>
          <w:b/>
          <w:bCs/>
        </w:rPr>
        <w:t xml:space="preserve">: </w:t>
      </w:r>
      <w:r w:rsidRPr="00235BA5">
        <w:rPr>
          <w:b/>
          <w:bCs/>
        </w:rPr>
        <w:t xml:space="preserve"> </w:t>
      </w:r>
      <w:r w:rsidR="00EC01D8">
        <w:t xml:space="preserve">Cindy Durbin is resigning from the board. </w:t>
      </w:r>
      <w:r w:rsidR="00235BA5">
        <w:t>We need additional volunteers in all areas.  Several options were discussed including asking former board members to consider coming back on the board</w:t>
      </w:r>
      <w:r w:rsidR="00EC01D8">
        <w:t xml:space="preserve">.  We should also consider sending a mailing to new members of FOL to present volunteer opportunities.  Pauline will work with the FOL board on an e-newsletter.  We can also make it a point to talk about volunteering with individuals that agree to work the book sales. </w:t>
      </w:r>
    </w:p>
    <w:p w14:paraId="6F46A740" w14:textId="236668D3" w:rsidR="001F10B5" w:rsidRPr="00D460A7" w:rsidRDefault="005537F7" w:rsidP="00F5481B">
      <w:r>
        <w:rPr>
          <w:b/>
          <w:bCs/>
        </w:rPr>
        <w:t xml:space="preserve">For the Good of the board:  </w:t>
      </w:r>
      <w:r w:rsidR="00D460A7">
        <w:t xml:space="preserve">Cindy thanked the board for the opportunity to serve.  </w:t>
      </w:r>
      <w:r w:rsidR="00E9313D">
        <w:t>Pauline and Dee reviewed the terms for the current FOL board members</w:t>
      </w:r>
      <w:r w:rsidR="00884CC2">
        <w:t>:</w:t>
      </w:r>
    </w:p>
    <w:p w14:paraId="78374EF3" w14:textId="77777777" w:rsidR="00884CC2" w:rsidRDefault="00884CC2" w:rsidP="007E262F">
      <w:pPr>
        <w:shd w:val="clear" w:color="auto" w:fill="FFFFFF"/>
        <w:spacing w:after="0"/>
        <w:rPr>
          <w:rFonts w:ascii="Calibri" w:eastAsia="Times New Roman" w:hAnsi="Calibri" w:cs="Calibri"/>
          <w:color w:val="222222"/>
          <w:kern w:val="0"/>
          <w14:ligatures w14:val="none"/>
        </w:rPr>
      </w:pPr>
    </w:p>
    <w:p w14:paraId="3C2CFC4B" w14:textId="77777777" w:rsidR="00884CC2" w:rsidRDefault="00884CC2" w:rsidP="007E262F">
      <w:pPr>
        <w:shd w:val="clear" w:color="auto" w:fill="FFFFFF"/>
        <w:spacing w:after="0"/>
        <w:rPr>
          <w:rFonts w:ascii="Calibri" w:eastAsia="Times New Roman" w:hAnsi="Calibri" w:cs="Calibri"/>
          <w:color w:val="222222"/>
          <w:kern w:val="0"/>
          <w14:ligatures w14:val="none"/>
        </w:rPr>
      </w:pPr>
    </w:p>
    <w:p w14:paraId="7E116640" w14:textId="77777777" w:rsidR="00884CC2" w:rsidRDefault="00884CC2" w:rsidP="007E262F">
      <w:pPr>
        <w:shd w:val="clear" w:color="auto" w:fill="FFFFFF"/>
        <w:spacing w:after="0"/>
        <w:rPr>
          <w:rFonts w:ascii="Calibri" w:eastAsia="Times New Roman" w:hAnsi="Calibri" w:cs="Calibri"/>
          <w:color w:val="222222"/>
          <w:kern w:val="0"/>
          <w14:ligatures w14:val="none"/>
        </w:rPr>
      </w:pPr>
    </w:p>
    <w:p w14:paraId="15618AE1" w14:textId="7C8C9604" w:rsidR="007E262F" w:rsidRPr="007E262F" w:rsidRDefault="007E262F" w:rsidP="007E262F">
      <w:pPr>
        <w:shd w:val="clear" w:color="auto" w:fill="FFFFFF"/>
        <w:spacing w:after="0"/>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2025</w:t>
      </w:r>
    </w:p>
    <w:p w14:paraId="5A199442" w14:textId="32CA5CC9" w:rsidR="007E262F" w:rsidRPr="007E262F" w:rsidRDefault="007E262F" w:rsidP="007E262F">
      <w:pPr>
        <w:numPr>
          <w:ilvl w:val="0"/>
          <w:numId w:val="2"/>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 xml:space="preserve">Harvey Foyle </w:t>
      </w:r>
      <w:r w:rsidRPr="00467F27">
        <w:rPr>
          <w:rFonts w:ascii="Calibri" w:eastAsia="Times New Roman" w:hAnsi="Calibri" w:cs="Calibri"/>
          <w:color w:val="222222"/>
          <w:kern w:val="0"/>
          <w14:ligatures w14:val="none"/>
        </w:rPr>
        <w:t>(last term)</w:t>
      </w:r>
    </w:p>
    <w:p w14:paraId="22597C7F" w14:textId="77777777" w:rsidR="007E262F" w:rsidRPr="007E262F" w:rsidRDefault="007E262F" w:rsidP="007E262F">
      <w:pPr>
        <w:shd w:val="clear" w:color="auto" w:fill="FFFFFF"/>
        <w:spacing w:after="0"/>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2026 </w:t>
      </w:r>
    </w:p>
    <w:p w14:paraId="5E09E9C7" w14:textId="77777777" w:rsidR="007E262F" w:rsidRPr="007E262F" w:rsidRDefault="007E262F" w:rsidP="007E262F">
      <w:pPr>
        <w:numPr>
          <w:ilvl w:val="0"/>
          <w:numId w:val="3"/>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Dee Schwinn (can renew)</w:t>
      </w:r>
    </w:p>
    <w:p w14:paraId="3D5A68BC" w14:textId="77777777" w:rsidR="007E262F" w:rsidRPr="007E262F" w:rsidRDefault="007E262F" w:rsidP="007E262F">
      <w:pPr>
        <w:numPr>
          <w:ilvl w:val="0"/>
          <w:numId w:val="3"/>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Cindy Durbin (last term)</w:t>
      </w:r>
    </w:p>
    <w:p w14:paraId="5070CE49" w14:textId="77777777" w:rsidR="007E262F" w:rsidRPr="007E262F" w:rsidRDefault="007E262F" w:rsidP="007E262F">
      <w:pPr>
        <w:shd w:val="clear" w:color="auto" w:fill="FFFFFF"/>
        <w:spacing w:after="0"/>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2027</w:t>
      </w:r>
    </w:p>
    <w:p w14:paraId="12A6A622" w14:textId="77777777" w:rsidR="007E262F" w:rsidRPr="007E262F" w:rsidRDefault="007E262F" w:rsidP="007E262F">
      <w:pPr>
        <w:numPr>
          <w:ilvl w:val="0"/>
          <w:numId w:val="4"/>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Jan Ralson (last term)</w:t>
      </w:r>
    </w:p>
    <w:p w14:paraId="1E401123" w14:textId="77777777" w:rsidR="007E262F" w:rsidRPr="007E262F" w:rsidRDefault="007E262F" w:rsidP="007E262F">
      <w:pPr>
        <w:numPr>
          <w:ilvl w:val="0"/>
          <w:numId w:val="4"/>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Jessica Hopkins (last term)</w:t>
      </w:r>
    </w:p>
    <w:p w14:paraId="1ADE3AB1" w14:textId="77777777" w:rsidR="007E262F" w:rsidRPr="007E262F" w:rsidRDefault="007E262F" w:rsidP="007E262F">
      <w:pPr>
        <w:numPr>
          <w:ilvl w:val="0"/>
          <w:numId w:val="4"/>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Vicki Brooks (can renew)</w:t>
      </w:r>
    </w:p>
    <w:p w14:paraId="5A7E5D02" w14:textId="77777777" w:rsidR="007E262F" w:rsidRPr="007E262F" w:rsidRDefault="007E262F" w:rsidP="007E262F">
      <w:pPr>
        <w:numPr>
          <w:ilvl w:val="0"/>
          <w:numId w:val="4"/>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Ron Sellers (can renew)</w:t>
      </w:r>
    </w:p>
    <w:p w14:paraId="3CC30538" w14:textId="77777777" w:rsidR="007E262F" w:rsidRPr="007E262F" w:rsidRDefault="007E262F" w:rsidP="007E262F">
      <w:pPr>
        <w:numPr>
          <w:ilvl w:val="0"/>
          <w:numId w:val="4"/>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Becky Sellers (can renew)</w:t>
      </w:r>
    </w:p>
    <w:p w14:paraId="20AC19FA" w14:textId="77777777" w:rsidR="007E262F" w:rsidRPr="007E262F" w:rsidRDefault="007E262F" w:rsidP="007E262F">
      <w:pPr>
        <w:shd w:val="clear" w:color="auto" w:fill="FFFFFF"/>
        <w:spacing w:after="0"/>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2028</w:t>
      </w:r>
    </w:p>
    <w:p w14:paraId="056D3D21" w14:textId="77777777" w:rsidR="007E262F" w:rsidRPr="007E262F" w:rsidRDefault="007E262F" w:rsidP="007E262F">
      <w:pPr>
        <w:numPr>
          <w:ilvl w:val="0"/>
          <w:numId w:val="5"/>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Kathleen Dalton (can renew)</w:t>
      </w:r>
    </w:p>
    <w:p w14:paraId="4ACEBC08" w14:textId="77777777" w:rsidR="007E262F" w:rsidRPr="007E262F" w:rsidRDefault="007E262F" w:rsidP="007E262F">
      <w:pPr>
        <w:numPr>
          <w:ilvl w:val="0"/>
          <w:numId w:val="5"/>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Ellen Klotz (can renew)</w:t>
      </w:r>
    </w:p>
    <w:p w14:paraId="78105CB7" w14:textId="77777777" w:rsidR="007E262F" w:rsidRPr="007E262F" w:rsidRDefault="007E262F" w:rsidP="007E262F">
      <w:pPr>
        <w:numPr>
          <w:ilvl w:val="0"/>
          <w:numId w:val="5"/>
        </w:numPr>
        <w:shd w:val="clear" w:color="auto" w:fill="FFFFFF"/>
        <w:spacing w:before="100" w:beforeAutospacing="1" w:after="100" w:afterAutospacing="1"/>
        <w:ind w:left="945"/>
        <w:rPr>
          <w:rFonts w:ascii="Calibri" w:eastAsia="Times New Roman" w:hAnsi="Calibri" w:cs="Calibri"/>
          <w:color w:val="222222"/>
          <w:kern w:val="0"/>
          <w14:ligatures w14:val="none"/>
        </w:rPr>
      </w:pPr>
      <w:r w:rsidRPr="007E262F">
        <w:rPr>
          <w:rFonts w:ascii="Calibri" w:eastAsia="Times New Roman" w:hAnsi="Calibri" w:cs="Calibri"/>
          <w:color w:val="222222"/>
          <w:kern w:val="0"/>
          <w14:ligatures w14:val="none"/>
        </w:rPr>
        <w:t>Sandy Weeks (can renew)</w:t>
      </w:r>
    </w:p>
    <w:p w14:paraId="6DF9E874" w14:textId="77777777" w:rsidR="001F10B5" w:rsidRDefault="001F10B5" w:rsidP="00F5481B">
      <w:pPr>
        <w:rPr>
          <w:b/>
          <w:bCs/>
        </w:rPr>
      </w:pPr>
    </w:p>
    <w:p w14:paraId="77F3C255" w14:textId="50BFD820" w:rsidR="005537F7" w:rsidRDefault="005537F7" w:rsidP="00F5481B">
      <w:pPr>
        <w:rPr>
          <w:b/>
          <w:bCs/>
        </w:rPr>
      </w:pPr>
      <w:r w:rsidRPr="005537F7">
        <w:t xml:space="preserve">Next meeting </w:t>
      </w:r>
      <w:r w:rsidR="00467F27">
        <w:t>9</w:t>
      </w:r>
      <w:r w:rsidR="00955B8F">
        <w:t>/2</w:t>
      </w:r>
      <w:r w:rsidR="00B66B15">
        <w:t>2</w:t>
      </w:r>
      <w:r w:rsidRPr="005537F7">
        <w:t xml:space="preserve"> at 5:00 p.m. in the EPL </w:t>
      </w:r>
      <w:r w:rsidR="0009249A">
        <w:t xml:space="preserve">Large Meeting </w:t>
      </w:r>
      <w:r w:rsidRPr="005537F7">
        <w:t>Room</w:t>
      </w:r>
      <w:r>
        <w:rPr>
          <w:b/>
          <w:bCs/>
        </w:rPr>
        <w:t xml:space="preserve"> </w:t>
      </w:r>
    </w:p>
    <w:p w14:paraId="7F4B0993" w14:textId="77777777" w:rsidR="00BC1EB8" w:rsidRPr="005537F7" w:rsidRDefault="00BC1EB8" w:rsidP="00F5481B">
      <w:pPr>
        <w:rPr>
          <w:b/>
          <w:bCs/>
        </w:rPr>
      </w:pPr>
    </w:p>
    <w:p w14:paraId="2C5E3CCB" w14:textId="1088119F" w:rsidR="00F5481B" w:rsidRDefault="00B66B15" w:rsidP="00F5481B">
      <w:r>
        <w:t>Jessica</w:t>
      </w:r>
      <w:r w:rsidR="00955B8F">
        <w:t xml:space="preserve"> moved and </w:t>
      </w:r>
      <w:r>
        <w:t xml:space="preserve">Sandy </w:t>
      </w:r>
      <w:r w:rsidR="00955B8F">
        <w:t xml:space="preserve">seconded to adjourn the </w:t>
      </w:r>
      <w:r w:rsidR="001160F4">
        <w:t>meeting</w:t>
      </w:r>
      <w:r w:rsidR="00955B8F">
        <w:t>. The m</w:t>
      </w:r>
      <w:r w:rsidR="005537F7">
        <w:t xml:space="preserve">eeting adjourned </w:t>
      </w:r>
      <w:r>
        <w:t>at 6:03 p.m</w:t>
      </w:r>
      <w:r w:rsidR="005537F7">
        <w:t xml:space="preserve">. </w:t>
      </w:r>
    </w:p>
    <w:p w14:paraId="40D98C41" w14:textId="77777777" w:rsidR="00F5481B" w:rsidRPr="00F5481B" w:rsidRDefault="00F5481B" w:rsidP="00F5481B"/>
    <w:sectPr w:rsidR="00F5481B" w:rsidRPr="00F54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5B5C"/>
    <w:multiLevelType w:val="multilevel"/>
    <w:tmpl w:val="335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35CC0"/>
    <w:multiLevelType w:val="hybridMultilevel"/>
    <w:tmpl w:val="15F4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24335"/>
    <w:multiLevelType w:val="multilevel"/>
    <w:tmpl w:val="1E0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6698B"/>
    <w:multiLevelType w:val="multilevel"/>
    <w:tmpl w:val="7A6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33645"/>
    <w:multiLevelType w:val="multilevel"/>
    <w:tmpl w:val="5D9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148052">
    <w:abstractNumId w:val="1"/>
  </w:num>
  <w:num w:numId="2" w16cid:durableId="1200971284">
    <w:abstractNumId w:val="0"/>
  </w:num>
  <w:num w:numId="3" w16cid:durableId="1730109503">
    <w:abstractNumId w:val="4"/>
  </w:num>
  <w:num w:numId="4" w16cid:durableId="314919695">
    <w:abstractNumId w:val="2"/>
  </w:num>
  <w:num w:numId="5" w16cid:durableId="66571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1B"/>
    <w:rsid w:val="000239F4"/>
    <w:rsid w:val="00031A6A"/>
    <w:rsid w:val="0009249A"/>
    <w:rsid w:val="000B0B69"/>
    <w:rsid w:val="000E430D"/>
    <w:rsid w:val="00111A46"/>
    <w:rsid w:val="001160F4"/>
    <w:rsid w:val="00122977"/>
    <w:rsid w:val="0012538F"/>
    <w:rsid w:val="0012604F"/>
    <w:rsid w:val="00142BE9"/>
    <w:rsid w:val="00144EDB"/>
    <w:rsid w:val="0015085A"/>
    <w:rsid w:val="00156AF7"/>
    <w:rsid w:val="001679BD"/>
    <w:rsid w:val="00172C0F"/>
    <w:rsid w:val="00192420"/>
    <w:rsid w:val="001A460A"/>
    <w:rsid w:val="001B2931"/>
    <w:rsid w:val="001B4F74"/>
    <w:rsid w:val="001D3515"/>
    <w:rsid w:val="001F10B5"/>
    <w:rsid w:val="001F6252"/>
    <w:rsid w:val="00222CAB"/>
    <w:rsid w:val="0022420F"/>
    <w:rsid w:val="00235BA5"/>
    <w:rsid w:val="00251374"/>
    <w:rsid w:val="00273A45"/>
    <w:rsid w:val="0029639D"/>
    <w:rsid w:val="002B3BD0"/>
    <w:rsid w:val="002C15BB"/>
    <w:rsid w:val="0031207A"/>
    <w:rsid w:val="00315C4E"/>
    <w:rsid w:val="003420AD"/>
    <w:rsid w:val="00346C90"/>
    <w:rsid w:val="00356E30"/>
    <w:rsid w:val="003604FE"/>
    <w:rsid w:val="00365D4B"/>
    <w:rsid w:val="00374355"/>
    <w:rsid w:val="00394508"/>
    <w:rsid w:val="003C6581"/>
    <w:rsid w:val="003E0B37"/>
    <w:rsid w:val="003E114C"/>
    <w:rsid w:val="00404DBE"/>
    <w:rsid w:val="00463FAF"/>
    <w:rsid w:val="00467F27"/>
    <w:rsid w:val="0048247E"/>
    <w:rsid w:val="0048569A"/>
    <w:rsid w:val="004B3D23"/>
    <w:rsid w:val="004E3332"/>
    <w:rsid w:val="005537F7"/>
    <w:rsid w:val="00561D7E"/>
    <w:rsid w:val="005647C5"/>
    <w:rsid w:val="005B1E19"/>
    <w:rsid w:val="00612841"/>
    <w:rsid w:val="00633A09"/>
    <w:rsid w:val="00656A87"/>
    <w:rsid w:val="00663660"/>
    <w:rsid w:val="006B15D6"/>
    <w:rsid w:val="006C08F3"/>
    <w:rsid w:val="0072647A"/>
    <w:rsid w:val="00741778"/>
    <w:rsid w:val="0077773A"/>
    <w:rsid w:val="007947A1"/>
    <w:rsid w:val="007C2305"/>
    <w:rsid w:val="007E20CB"/>
    <w:rsid w:val="007E262F"/>
    <w:rsid w:val="00833457"/>
    <w:rsid w:val="00835C5A"/>
    <w:rsid w:val="00840284"/>
    <w:rsid w:val="00846BED"/>
    <w:rsid w:val="0088339D"/>
    <w:rsid w:val="00883D85"/>
    <w:rsid w:val="00884CC2"/>
    <w:rsid w:val="00886961"/>
    <w:rsid w:val="008D3259"/>
    <w:rsid w:val="0091481F"/>
    <w:rsid w:val="009359F7"/>
    <w:rsid w:val="00941458"/>
    <w:rsid w:val="00955B8F"/>
    <w:rsid w:val="00955F25"/>
    <w:rsid w:val="00970EEC"/>
    <w:rsid w:val="00994EA7"/>
    <w:rsid w:val="009F1D43"/>
    <w:rsid w:val="00A21CE4"/>
    <w:rsid w:val="00A31BC8"/>
    <w:rsid w:val="00A455C8"/>
    <w:rsid w:val="00A65DBA"/>
    <w:rsid w:val="00A662C4"/>
    <w:rsid w:val="00A74D1A"/>
    <w:rsid w:val="00A8088E"/>
    <w:rsid w:val="00A92D82"/>
    <w:rsid w:val="00AE475D"/>
    <w:rsid w:val="00AF011C"/>
    <w:rsid w:val="00AF106E"/>
    <w:rsid w:val="00AF677F"/>
    <w:rsid w:val="00B36C1D"/>
    <w:rsid w:val="00B4131D"/>
    <w:rsid w:val="00B63669"/>
    <w:rsid w:val="00B66B15"/>
    <w:rsid w:val="00B70E76"/>
    <w:rsid w:val="00B9072D"/>
    <w:rsid w:val="00BA0FBC"/>
    <w:rsid w:val="00BB1731"/>
    <w:rsid w:val="00BB443F"/>
    <w:rsid w:val="00BC1EB8"/>
    <w:rsid w:val="00BE1A98"/>
    <w:rsid w:val="00BE4680"/>
    <w:rsid w:val="00C0390E"/>
    <w:rsid w:val="00C2656C"/>
    <w:rsid w:val="00C40FDB"/>
    <w:rsid w:val="00C5681C"/>
    <w:rsid w:val="00C80047"/>
    <w:rsid w:val="00C90F7C"/>
    <w:rsid w:val="00C9261E"/>
    <w:rsid w:val="00C95E16"/>
    <w:rsid w:val="00C967D2"/>
    <w:rsid w:val="00CA218D"/>
    <w:rsid w:val="00CD35B6"/>
    <w:rsid w:val="00CE33A9"/>
    <w:rsid w:val="00CF4597"/>
    <w:rsid w:val="00D03D4E"/>
    <w:rsid w:val="00D460A7"/>
    <w:rsid w:val="00D84229"/>
    <w:rsid w:val="00D942B1"/>
    <w:rsid w:val="00DE2542"/>
    <w:rsid w:val="00DE398B"/>
    <w:rsid w:val="00DF4DF6"/>
    <w:rsid w:val="00E05206"/>
    <w:rsid w:val="00E16B5F"/>
    <w:rsid w:val="00E511C3"/>
    <w:rsid w:val="00E63CE8"/>
    <w:rsid w:val="00E753F5"/>
    <w:rsid w:val="00E9313D"/>
    <w:rsid w:val="00EB3E56"/>
    <w:rsid w:val="00EB446D"/>
    <w:rsid w:val="00EC01D8"/>
    <w:rsid w:val="00EC31E6"/>
    <w:rsid w:val="00EE5572"/>
    <w:rsid w:val="00F1234B"/>
    <w:rsid w:val="00F123AB"/>
    <w:rsid w:val="00F210FF"/>
    <w:rsid w:val="00F21E0D"/>
    <w:rsid w:val="00F226B4"/>
    <w:rsid w:val="00F2712F"/>
    <w:rsid w:val="00F5481B"/>
    <w:rsid w:val="00F726BE"/>
    <w:rsid w:val="00F80C7E"/>
    <w:rsid w:val="00F81648"/>
    <w:rsid w:val="00FA4F5D"/>
    <w:rsid w:val="00FB7D9C"/>
    <w:rsid w:val="00FC2136"/>
    <w:rsid w:val="00FC3404"/>
    <w:rsid w:val="00FD1AFC"/>
    <w:rsid w:val="00FE4073"/>
    <w:rsid w:val="00FE6DF6"/>
    <w:rsid w:val="00FF6F1A"/>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8B85"/>
  <w15:chartTrackingRefBased/>
  <w15:docId w15:val="{3B08FA55-96F4-4E40-A6AB-365B71A8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E"/>
  </w:style>
  <w:style w:type="paragraph" w:styleId="Heading1">
    <w:name w:val="heading 1"/>
    <w:basedOn w:val="Normal"/>
    <w:next w:val="Normal"/>
    <w:link w:val="Heading1Char"/>
    <w:uiPriority w:val="9"/>
    <w:qFormat/>
    <w:rsid w:val="00C92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2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26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26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26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2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26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26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26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26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2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61E"/>
    <w:rPr>
      <w:rFonts w:eastAsiaTheme="majorEastAsia" w:cstheme="majorBidi"/>
      <w:color w:val="272727" w:themeColor="text1" w:themeTint="D8"/>
    </w:rPr>
  </w:style>
  <w:style w:type="paragraph" w:styleId="Title">
    <w:name w:val="Title"/>
    <w:basedOn w:val="Normal"/>
    <w:next w:val="Normal"/>
    <w:link w:val="TitleChar"/>
    <w:uiPriority w:val="10"/>
    <w:qFormat/>
    <w:rsid w:val="00C926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61E"/>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9261E"/>
    <w:pPr>
      <w:ind w:left="720"/>
      <w:contextualSpacing/>
    </w:pPr>
  </w:style>
  <w:style w:type="paragraph" w:styleId="Quote">
    <w:name w:val="Quote"/>
    <w:basedOn w:val="Normal"/>
    <w:next w:val="Normal"/>
    <w:link w:val="QuoteChar"/>
    <w:uiPriority w:val="29"/>
    <w:qFormat/>
    <w:rsid w:val="00C9261E"/>
    <w:pPr>
      <w:spacing w:before="160"/>
      <w:jc w:val="center"/>
    </w:pPr>
    <w:rPr>
      <w:i/>
      <w:iCs/>
      <w:color w:val="404040" w:themeColor="text1" w:themeTint="BF"/>
    </w:rPr>
  </w:style>
  <w:style w:type="character" w:customStyle="1" w:styleId="QuoteChar">
    <w:name w:val="Quote Char"/>
    <w:basedOn w:val="DefaultParagraphFont"/>
    <w:link w:val="Quote"/>
    <w:uiPriority w:val="29"/>
    <w:rsid w:val="00C9261E"/>
    <w:rPr>
      <w:i/>
      <w:iCs/>
      <w:color w:val="404040" w:themeColor="text1" w:themeTint="BF"/>
    </w:rPr>
  </w:style>
  <w:style w:type="paragraph" w:styleId="IntenseQuote">
    <w:name w:val="Intense Quote"/>
    <w:basedOn w:val="Normal"/>
    <w:next w:val="Normal"/>
    <w:link w:val="IntenseQuoteChar"/>
    <w:uiPriority w:val="30"/>
    <w:qFormat/>
    <w:rsid w:val="00C92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261E"/>
    <w:rPr>
      <w:i/>
      <w:iCs/>
      <w:color w:val="2F5496" w:themeColor="accent1" w:themeShade="BF"/>
    </w:rPr>
  </w:style>
  <w:style w:type="character" w:styleId="IntenseEmphasis">
    <w:name w:val="Intense Emphasis"/>
    <w:basedOn w:val="DefaultParagraphFont"/>
    <w:uiPriority w:val="21"/>
    <w:qFormat/>
    <w:rsid w:val="00C9261E"/>
    <w:rPr>
      <w:i/>
      <w:iCs/>
      <w:color w:val="2F5496" w:themeColor="accent1" w:themeShade="BF"/>
    </w:rPr>
  </w:style>
  <w:style w:type="character" w:styleId="IntenseReference">
    <w:name w:val="Intense Reference"/>
    <w:basedOn w:val="DefaultParagraphFont"/>
    <w:uiPriority w:val="32"/>
    <w:qFormat/>
    <w:rsid w:val="00C926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7E8B-78A0-49ED-8914-07C17069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ellers</dc:creator>
  <cp:keywords/>
  <dc:description/>
  <cp:lastModifiedBy>Becky Sellers</cp:lastModifiedBy>
  <cp:revision>2</cp:revision>
  <dcterms:created xsi:type="dcterms:W3CDTF">2025-08-29T16:43:00Z</dcterms:created>
  <dcterms:modified xsi:type="dcterms:W3CDTF">2025-08-29T16:43:00Z</dcterms:modified>
</cp:coreProperties>
</file>